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D6CD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759C648A" w14:textId="77777777" w:rsidR="00D037C1" w:rsidRPr="00AB7BD2" w:rsidRDefault="00EA16BE" w:rsidP="00CC31DC">
      <w:pPr>
        <w:numPr>
          <w:ilvl w:val="0"/>
          <w:numId w:val="4"/>
        </w:numPr>
        <w:pBdr>
          <w:bottom w:val="single" w:sz="12" w:space="1" w:color="1F4E79"/>
        </w:pBdr>
        <w:spacing w:after="0" w:line="240" w:lineRule="auto"/>
        <w:ind w:hanging="720"/>
        <w:jc w:val="both"/>
        <w:rPr>
          <w:rFonts w:ascii="Ebrima" w:hAnsi="Ebrima" w:cs="Calibri"/>
          <w:b/>
          <w:color w:val="1F4E79"/>
          <w:sz w:val="32"/>
          <w:szCs w:val="32"/>
        </w:rPr>
      </w:pPr>
      <w:r>
        <w:rPr>
          <w:rFonts w:ascii="Ebrima" w:hAnsi="Ebrima" w:cs="Calibri"/>
          <w:b/>
          <w:color w:val="1F4E79"/>
          <w:sz w:val="32"/>
          <w:szCs w:val="32"/>
        </w:rPr>
        <w:t>SELF/</w:t>
      </w:r>
      <w:r w:rsidR="00AB7BD2" w:rsidRPr="00AB7BD2">
        <w:rPr>
          <w:rFonts w:ascii="Ebrima" w:hAnsi="Ebrima" w:cs="Calibri"/>
          <w:b/>
          <w:color w:val="1F4E79"/>
          <w:sz w:val="32"/>
          <w:szCs w:val="32"/>
        </w:rPr>
        <w:t>PEER ASSESSMENT FORM</w:t>
      </w:r>
    </w:p>
    <w:p w14:paraId="0BC9FBD2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1791"/>
        <w:gridCol w:w="3279"/>
        <w:gridCol w:w="992"/>
        <w:gridCol w:w="3180"/>
      </w:tblGrid>
      <w:tr w:rsidR="005F4383" w:rsidRPr="00AB7BD2" w14:paraId="38E535A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5ECE5A2A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Project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2D65E3E9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5F4383" w:rsidRPr="00AB7BD2" w14:paraId="5F13D534" w14:textId="77777777" w:rsidTr="005F4383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4C479FC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Your Name:</w:t>
            </w:r>
          </w:p>
        </w:tc>
        <w:tc>
          <w:tcPr>
            <w:tcW w:w="7451" w:type="dxa"/>
            <w:gridSpan w:val="3"/>
            <w:shd w:val="clear" w:color="auto" w:fill="auto"/>
            <w:vAlign w:val="center"/>
          </w:tcPr>
          <w:p w14:paraId="72CA89C2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5F4383" w:rsidRPr="00AB7BD2" w14:paraId="737577EA" w14:textId="77777777" w:rsidTr="002D485F">
        <w:trPr>
          <w:trHeight w:hRule="exact" w:val="510"/>
        </w:trPr>
        <w:tc>
          <w:tcPr>
            <w:tcW w:w="1791" w:type="dxa"/>
            <w:shd w:val="clear" w:color="auto" w:fill="auto"/>
            <w:vAlign w:val="center"/>
          </w:tcPr>
          <w:p w14:paraId="16E7244E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Your ID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C6873D7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0DF18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at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3EB42FC" w14:textId="77777777" w:rsidR="005F4383" w:rsidRPr="00AB7BD2" w:rsidRDefault="005F4383" w:rsidP="00AB7BD2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14:paraId="7C8638F3" w14:textId="77777777" w:rsidR="00D037C1" w:rsidRPr="00AB7BD2" w:rsidRDefault="00D037C1" w:rsidP="00764A91">
      <w:pPr>
        <w:spacing w:after="0" w:line="240" w:lineRule="auto"/>
        <w:jc w:val="both"/>
        <w:rPr>
          <w:rFonts w:cs="Calibri"/>
          <w:b/>
          <w:sz w:val="20"/>
        </w:rPr>
      </w:pPr>
    </w:p>
    <w:p w14:paraId="4443C6AD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Self/</w:t>
      </w:r>
      <w:r w:rsidR="00AB7BD2" w:rsidRPr="00AB7BD2">
        <w:rPr>
          <w:rFonts w:cs="Calibri"/>
          <w:b/>
          <w:sz w:val="20"/>
        </w:rPr>
        <w:t>Peer Assessment Form</w:t>
      </w:r>
    </w:p>
    <w:p w14:paraId="7729B32F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15CC1833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The main purpose of this form is for all Team members to reflect on </w:t>
      </w:r>
      <w:r>
        <w:rPr>
          <w:rFonts w:cs="Calibri"/>
          <w:sz w:val="20"/>
        </w:rPr>
        <w:t>their</w:t>
      </w:r>
      <w:r w:rsidRPr="00AB7BD2">
        <w:rPr>
          <w:rFonts w:cs="Calibri"/>
          <w:sz w:val="20"/>
        </w:rPr>
        <w:t xml:space="preserve"> interactions, but it may also be helpful in resolving disputes over the relative contributions of Team members.</w:t>
      </w:r>
    </w:p>
    <w:p w14:paraId="51C91566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</w:p>
    <w:p w14:paraId="2A46BEBA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Using the</w:t>
      </w:r>
      <w:r w:rsidR="00AB7BD2" w:rsidRPr="00AB7BD2">
        <w:rPr>
          <w:rFonts w:cs="Calibri"/>
          <w:sz w:val="20"/>
        </w:rPr>
        <w:t xml:space="preserve"> </w:t>
      </w:r>
      <w:r w:rsidR="00AB7BD2" w:rsidRPr="00AB7BD2">
        <w:rPr>
          <w:rFonts w:cs="Calibri"/>
          <w:b/>
          <w:sz w:val="20"/>
        </w:rPr>
        <w:t>Self and Peer Assessment Form</w:t>
      </w:r>
      <w:r>
        <w:rPr>
          <w:rFonts w:cs="Calibri"/>
          <w:b/>
          <w:sz w:val="20"/>
        </w:rPr>
        <w:t xml:space="preserve"> </w:t>
      </w:r>
      <w:r w:rsidRPr="00EA16BE">
        <w:rPr>
          <w:rFonts w:cs="Calibri"/>
          <w:sz w:val="20"/>
        </w:rPr>
        <w:t>below</w:t>
      </w:r>
    </w:p>
    <w:p w14:paraId="770FA2C9" w14:textId="77777777" w:rsidR="00AB7BD2" w:rsidRPr="00AB7BD2" w:rsidRDefault="00AB7BD2" w:rsidP="00AB7BD2">
      <w:pPr>
        <w:pStyle w:val="ColorfulList-Accent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List the members of your Project Team</w:t>
      </w:r>
    </w:p>
    <w:p w14:paraId="2DE4E238" w14:textId="77777777" w:rsidR="00AB7BD2" w:rsidRDefault="00AB7BD2" w:rsidP="00AB7BD2">
      <w:pPr>
        <w:pStyle w:val="ColorfulList-Accent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Enter a score between 0 and 5, for categories A to J for all members of the team</w:t>
      </w:r>
      <w:r w:rsidR="00CC31DC">
        <w:rPr>
          <w:rFonts w:cs="Calibri"/>
          <w:sz w:val="20"/>
        </w:rPr>
        <w:t xml:space="preserve"> (see Section 3 for definitions)</w:t>
      </w:r>
    </w:p>
    <w:p w14:paraId="40C75915" w14:textId="77777777" w:rsidR="00EA16BE" w:rsidRPr="00AB7BD2" w:rsidRDefault="00EA16BE" w:rsidP="00AB7BD2">
      <w:pPr>
        <w:pStyle w:val="ColorfulList-Accent1"/>
        <w:numPr>
          <w:ilvl w:val="0"/>
          <w:numId w:val="1"/>
        </w:num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>Further provide detailed comments on each member</w:t>
      </w:r>
    </w:p>
    <w:p w14:paraId="3AB15332" w14:textId="77777777" w:rsidR="00AB7BD2" w:rsidRPr="00AB7BD2" w:rsidRDefault="00AB7BD2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i/>
          <w:sz w:val="20"/>
        </w:rPr>
      </w:pPr>
    </w:p>
    <w:p w14:paraId="3FD17377" w14:textId="77777777" w:rsidR="00AB7BD2" w:rsidRPr="00AB7BD2" w:rsidRDefault="00EA16BE" w:rsidP="00AB7BD2">
      <w:pPr>
        <w:pBdr>
          <w:top w:val="single" w:sz="12" w:space="1" w:color="1F4E79"/>
          <w:left w:val="single" w:sz="12" w:space="4" w:color="1F4E79"/>
          <w:bottom w:val="single" w:sz="12" w:space="1" w:color="1F4E79"/>
          <w:right w:val="single" w:sz="12" w:space="4" w:color="1F4E79"/>
        </w:pBd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i/>
          <w:sz w:val="20"/>
        </w:rPr>
        <w:t>(</w:t>
      </w:r>
      <w:proofErr w:type="gramStart"/>
      <w:r>
        <w:rPr>
          <w:rFonts w:cs="Calibri"/>
          <w:i/>
          <w:sz w:val="20"/>
        </w:rPr>
        <w:t>adapted</w:t>
      </w:r>
      <w:proofErr w:type="gramEnd"/>
      <w:r>
        <w:rPr>
          <w:rFonts w:cs="Calibri"/>
          <w:i/>
          <w:sz w:val="20"/>
        </w:rPr>
        <w:t xml:space="preserve"> from </w:t>
      </w:r>
      <w:r w:rsidR="00AB7BD2" w:rsidRPr="00AB7BD2">
        <w:rPr>
          <w:rFonts w:cs="Calibri"/>
          <w:i/>
          <w:sz w:val="20"/>
        </w:rPr>
        <w:t xml:space="preserve">Winger-aunty, S. 1990. University of Wisconsin-Stout Modified by Pheroza Daruwalla and Ian </w:t>
      </w:r>
      <w:proofErr w:type="spellStart"/>
      <w:r w:rsidR="00AB7BD2" w:rsidRPr="00AB7BD2">
        <w:rPr>
          <w:rFonts w:cs="Calibri"/>
          <w:i/>
          <w:sz w:val="20"/>
        </w:rPr>
        <w:t>Knowd</w:t>
      </w:r>
      <w:proofErr w:type="spellEnd"/>
      <w:r w:rsidR="00AB7BD2" w:rsidRPr="00AB7BD2">
        <w:rPr>
          <w:rFonts w:cs="Calibri"/>
          <w:i/>
          <w:sz w:val="20"/>
        </w:rPr>
        <w:t>, 1994.</w:t>
      </w:r>
      <w:r>
        <w:rPr>
          <w:rFonts w:cs="Calibri"/>
          <w:sz w:val="20"/>
        </w:rPr>
        <w:t>)</w:t>
      </w:r>
    </w:p>
    <w:p w14:paraId="61476EF3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34"/>
        <w:gridCol w:w="4108"/>
        <w:gridCol w:w="398"/>
        <w:gridCol w:w="394"/>
        <w:gridCol w:w="391"/>
        <w:gridCol w:w="401"/>
        <w:gridCol w:w="387"/>
        <w:gridCol w:w="384"/>
        <w:gridCol w:w="401"/>
        <w:gridCol w:w="401"/>
        <w:gridCol w:w="365"/>
        <w:gridCol w:w="372"/>
        <w:gridCol w:w="706"/>
      </w:tblGrid>
      <w:tr w:rsidR="00AB7BD2" w:rsidRPr="00AB7BD2" w14:paraId="7C591D8D" w14:textId="77777777" w:rsidTr="00AB7BD2">
        <w:trPr>
          <w:trHeight w:hRule="exact" w:val="510"/>
        </w:trPr>
        <w:tc>
          <w:tcPr>
            <w:tcW w:w="534" w:type="dxa"/>
            <w:vAlign w:val="center"/>
          </w:tcPr>
          <w:p w14:paraId="0C784E8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No.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E683F64" w14:textId="77777777" w:rsidR="00A86B6A" w:rsidRPr="00AB7BD2" w:rsidRDefault="00A86B6A" w:rsidP="006D2B3D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Team Member</w:t>
            </w:r>
            <w:r w:rsidR="00053A46">
              <w:rPr>
                <w:rFonts w:cs="Calibri"/>
                <w:b/>
                <w:sz w:val="20"/>
              </w:rPr>
              <w:t xml:space="preserve"> Names</w:t>
            </w:r>
            <w:r w:rsidR="00107C25">
              <w:rPr>
                <w:rFonts w:cs="Calibri"/>
                <w:b/>
                <w:sz w:val="20"/>
              </w:rPr>
              <w:t xml:space="preserve"> (including yourself)</w:t>
            </w:r>
          </w:p>
        </w:tc>
        <w:tc>
          <w:tcPr>
            <w:tcW w:w="398" w:type="dxa"/>
            <w:shd w:val="clear" w:color="auto" w:fill="auto"/>
            <w:vAlign w:val="center"/>
          </w:tcPr>
          <w:p w14:paraId="0054D6B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A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51BD056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B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B85876D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C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CA9599C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D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7DF768F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E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52D43154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F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3175343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G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7860ED81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H</w:t>
            </w:r>
          </w:p>
        </w:tc>
        <w:tc>
          <w:tcPr>
            <w:tcW w:w="365" w:type="dxa"/>
            <w:shd w:val="clear" w:color="auto" w:fill="auto"/>
            <w:vAlign w:val="center"/>
          </w:tcPr>
          <w:p w14:paraId="398471AA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I</w:t>
            </w:r>
          </w:p>
        </w:tc>
        <w:tc>
          <w:tcPr>
            <w:tcW w:w="372" w:type="dxa"/>
            <w:shd w:val="clear" w:color="auto" w:fill="auto"/>
            <w:vAlign w:val="center"/>
          </w:tcPr>
          <w:p w14:paraId="29094DB7" w14:textId="77777777" w:rsidR="00A86B6A" w:rsidRPr="00AB7BD2" w:rsidRDefault="00A86B6A" w:rsidP="006D2B3D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J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4F73FD8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i/>
                <w:sz w:val="20"/>
              </w:rPr>
            </w:pPr>
            <w:r w:rsidRPr="00AB7BD2">
              <w:rPr>
                <w:rFonts w:cs="Calibri"/>
                <w:b/>
                <w:i/>
                <w:sz w:val="20"/>
              </w:rPr>
              <w:t>Total</w:t>
            </w:r>
          </w:p>
        </w:tc>
      </w:tr>
      <w:tr w:rsidR="00AB7BD2" w:rsidRPr="00AB7BD2" w14:paraId="36DD47E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01CFB37F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825B9A0" w14:textId="77777777" w:rsidR="00A86B6A" w:rsidRPr="0032694E" w:rsidRDefault="00A86B6A" w:rsidP="006D2B3D">
            <w:pPr>
              <w:spacing w:after="0" w:line="240" w:lineRule="auto"/>
              <w:jc w:val="both"/>
              <w:rPr>
                <w:rFonts w:cs="Calibri"/>
                <w:color w:val="1F4E79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A4EE23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3F49B74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A0890A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5A1640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B873DD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E5BCD5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2E0C4C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3EA58D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05F19A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B68FF6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61BE2EC" w14:textId="77777777" w:rsidR="00A86B6A" w:rsidRPr="00914D91" w:rsidRDefault="00A86B6A" w:rsidP="00EA0D6F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6E93C6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21C76C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904C46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6EF415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3A9862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8D970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7E8059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2B2A68A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4FE053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01A14E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A17FB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55ACA11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AAD9A0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0FA8C6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5AC604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2CBF5EB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44A057E9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659548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3C0D3C9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2DAAD3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A333B6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A7B531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082E428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1BB64A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1211B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93DB33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F10AE0D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F212B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4B898889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996385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2FB7437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3A60DF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472881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8DC69A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ACEBA9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07D9C55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48739BAD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628213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C8F7EB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7FC373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31DF674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289623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7CD3DED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7647BE37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9594B01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319F252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41602C9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19A9EC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3C9110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13A00FB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E88B4B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D893E9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532578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2753E25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81F858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C51E53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089E744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7182F0C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25D1DCDE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7F12EDA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43380E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6E3D23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D0359D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449AAE9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7D2827F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08917A5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500FD03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09B4DCE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A8B3F7D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B0F99B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E183DB3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3579DBFE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EF9734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2C7E94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A4DCA2C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551D15B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ED93B9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ECFFE2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C55E00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5805FC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18E7639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7FE4227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E0C340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535054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0D7F770C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4303CBC0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03AC68C9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083C86F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15118D91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D70A82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5EEB32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715BF61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6FFC09F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3318666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A1D9DD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6D3D16D2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BA16EB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B209EF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7643798E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6E06D0DD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16878F65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994D8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0E4C2D6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7647E5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3B0EB9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554BD48E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5926225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700BD93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627572F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4EC7466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DE5398F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DDDEFC0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  <w:tr w:rsidR="00AB7BD2" w:rsidRPr="00AB7BD2" w14:paraId="3C404ED6" w14:textId="77777777" w:rsidTr="00EA0D6F">
        <w:trPr>
          <w:trHeight w:val="624"/>
        </w:trPr>
        <w:tc>
          <w:tcPr>
            <w:tcW w:w="534" w:type="dxa"/>
            <w:vAlign w:val="center"/>
          </w:tcPr>
          <w:p w14:paraId="159B3081" w14:textId="77777777" w:rsidR="00A86B6A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7DA07856" w14:textId="77777777" w:rsidR="00A86B6A" w:rsidRPr="00AB7BD2" w:rsidRDefault="00A86B6A" w:rsidP="006D2B3D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035734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6D94445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C0E4D0A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7BAE62A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14:paraId="6C0BA1C4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549DB36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4D6B5599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401" w:type="dxa"/>
            <w:shd w:val="clear" w:color="auto" w:fill="auto"/>
            <w:vAlign w:val="center"/>
          </w:tcPr>
          <w:p w14:paraId="29BFA42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14:paraId="3809304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38DF1E7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860A28" w14:textId="77777777" w:rsidR="00A86B6A" w:rsidRPr="00914D91" w:rsidRDefault="00A86B6A" w:rsidP="006D2B3D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</w:rPr>
            </w:pPr>
          </w:p>
        </w:tc>
      </w:tr>
    </w:tbl>
    <w:p w14:paraId="0A1D4B53" w14:textId="77777777" w:rsidR="00AB7BD2" w:rsidRPr="00AB7BD2" w:rsidRDefault="00AB7BD2" w:rsidP="00764A91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br w:type="page"/>
      </w:r>
    </w:p>
    <w:p w14:paraId="20DF71FE" w14:textId="77777777" w:rsidR="00E663F0" w:rsidRPr="00AB7BD2" w:rsidRDefault="006F0334" w:rsidP="00AB7BD2">
      <w:pPr>
        <w:pBdr>
          <w:bottom w:val="single" w:sz="12" w:space="1" w:color="1F4E79"/>
        </w:pBdr>
        <w:spacing w:after="0" w:line="240" w:lineRule="auto"/>
        <w:jc w:val="both"/>
        <w:rPr>
          <w:rFonts w:cs="Calibri"/>
          <w:b/>
          <w:color w:val="1F4E79"/>
          <w:sz w:val="28"/>
          <w:szCs w:val="28"/>
        </w:rPr>
      </w:pPr>
      <w:r w:rsidRPr="00AB7BD2">
        <w:rPr>
          <w:rFonts w:cs="Calibri"/>
          <w:b/>
          <w:color w:val="1F4E79"/>
          <w:sz w:val="28"/>
          <w:szCs w:val="28"/>
        </w:rPr>
        <w:t xml:space="preserve">Detailed </w:t>
      </w:r>
      <w:r w:rsidR="00E663F0" w:rsidRPr="00AB7BD2">
        <w:rPr>
          <w:rFonts w:cs="Calibri"/>
          <w:b/>
          <w:color w:val="1F4E79"/>
          <w:sz w:val="28"/>
          <w:szCs w:val="28"/>
        </w:rPr>
        <w:t>Comments</w:t>
      </w:r>
      <w:r w:rsidR="00C553B5" w:rsidRPr="00AB7BD2">
        <w:rPr>
          <w:rFonts w:cs="Calibri"/>
          <w:b/>
          <w:color w:val="1F4E79"/>
          <w:sz w:val="28"/>
          <w:szCs w:val="28"/>
        </w:rPr>
        <w:t>:</w:t>
      </w:r>
    </w:p>
    <w:p w14:paraId="3724D1A6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tbl>
      <w:tblPr>
        <w:tblW w:w="9242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568"/>
        <w:gridCol w:w="3509"/>
        <w:gridCol w:w="5165"/>
      </w:tblGrid>
      <w:tr w:rsidR="00AB7BD2" w:rsidRPr="00053A46" w14:paraId="3CEA13E0" w14:textId="77777777" w:rsidTr="00053A46">
        <w:trPr>
          <w:trHeight w:val="510"/>
          <w:tblHeader/>
        </w:trPr>
        <w:tc>
          <w:tcPr>
            <w:tcW w:w="568" w:type="dxa"/>
            <w:vAlign w:val="center"/>
          </w:tcPr>
          <w:p w14:paraId="1A8BA5DF" w14:textId="77777777" w:rsidR="00AB7BD2" w:rsidRPr="00053A46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No.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A672A4F" w14:textId="77777777" w:rsidR="00AB7BD2" w:rsidRPr="00053A46" w:rsidRDefault="00053A46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eam M</w:t>
            </w:r>
            <w:r w:rsidR="00AB7BD2" w:rsidRPr="00053A46">
              <w:rPr>
                <w:rFonts w:cs="Calibri"/>
                <w:b/>
                <w:sz w:val="24"/>
                <w:szCs w:val="24"/>
              </w:rPr>
              <w:t>ember</w:t>
            </w:r>
            <w:r w:rsidRPr="00053A46">
              <w:rPr>
                <w:rFonts w:cs="Calibri"/>
                <w:b/>
                <w:sz w:val="24"/>
                <w:szCs w:val="24"/>
              </w:rPr>
              <w:t xml:space="preserve"> Names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62CF11C8" w14:textId="77777777" w:rsidR="00AB7BD2" w:rsidRPr="00053A46" w:rsidRDefault="00AB7BD2" w:rsidP="00AB7BD2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053A46"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AB7BD2" w:rsidRPr="00AB7BD2" w14:paraId="2371B29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B0959A1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09" w:type="dxa"/>
            <w:shd w:val="clear" w:color="auto" w:fill="auto"/>
          </w:tcPr>
          <w:p w14:paraId="30C06CDA" w14:textId="77777777" w:rsidR="00AB7BD2" w:rsidRPr="00211A88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11CA84E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51695F1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BDE4205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14:paraId="7897A5DC" w14:textId="77777777" w:rsidR="00EA0D6F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6CC2E646" w14:textId="77777777" w:rsidR="00EA0D6F" w:rsidRPr="00AB7BD2" w:rsidRDefault="00EA0D6F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0C09074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3B059084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722B48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3</w:t>
            </w:r>
          </w:p>
        </w:tc>
        <w:tc>
          <w:tcPr>
            <w:tcW w:w="3509" w:type="dxa"/>
            <w:shd w:val="clear" w:color="auto" w:fill="auto"/>
          </w:tcPr>
          <w:p w14:paraId="00F343E6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0F8080C3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4FD860C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7D9186D2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F85EE6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3509" w:type="dxa"/>
            <w:shd w:val="clear" w:color="auto" w:fill="auto"/>
          </w:tcPr>
          <w:p w14:paraId="3018703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496A72F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1298737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7EB84B9A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52EE1F26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5</w:t>
            </w:r>
          </w:p>
        </w:tc>
        <w:tc>
          <w:tcPr>
            <w:tcW w:w="3509" w:type="dxa"/>
            <w:shd w:val="clear" w:color="auto" w:fill="auto"/>
          </w:tcPr>
          <w:p w14:paraId="142DCE3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C4C2264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4FD02214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0FE2482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F395A30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6</w:t>
            </w:r>
          </w:p>
        </w:tc>
        <w:tc>
          <w:tcPr>
            <w:tcW w:w="3509" w:type="dxa"/>
            <w:shd w:val="clear" w:color="auto" w:fill="auto"/>
          </w:tcPr>
          <w:p w14:paraId="5645DE65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5171A561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5056C61F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6F7497F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7</w:t>
            </w:r>
          </w:p>
        </w:tc>
        <w:tc>
          <w:tcPr>
            <w:tcW w:w="3509" w:type="dxa"/>
            <w:shd w:val="clear" w:color="auto" w:fill="auto"/>
          </w:tcPr>
          <w:p w14:paraId="07CB8FF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75EAFE7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768EFB1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643C12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01C35CD8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2BFB66E2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3509" w:type="dxa"/>
            <w:shd w:val="clear" w:color="auto" w:fill="auto"/>
          </w:tcPr>
          <w:p w14:paraId="66A6BAD9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55B135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202AC48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2B98034D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21773749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3ECD82F7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9</w:t>
            </w:r>
          </w:p>
        </w:tc>
        <w:tc>
          <w:tcPr>
            <w:tcW w:w="3509" w:type="dxa"/>
            <w:shd w:val="clear" w:color="auto" w:fill="auto"/>
          </w:tcPr>
          <w:p w14:paraId="6D2615EC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6923E78F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  <w:tr w:rsidR="00AB7BD2" w:rsidRPr="00AB7BD2" w14:paraId="3EB10CBB" w14:textId="77777777" w:rsidTr="00053A46">
        <w:trPr>
          <w:cantSplit/>
          <w:trHeight w:val="1134"/>
          <w:tblHeader/>
        </w:trPr>
        <w:tc>
          <w:tcPr>
            <w:tcW w:w="568" w:type="dxa"/>
            <w:vAlign w:val="center"/>
          </w:tcPr>
          <w:p w14:paraId="7590B94B" w14:textId="77777777" w:rsidR="00AB7BD2" w:rsidRPr="00AB7BD2" w:rsidRDefault="00AB7BD2" w:rsidP="00AB7BD2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AB7BD2">
              <w:rPr>
                <w:rFonts w:cs="Calibri"/>
                <w:b/>
                <w:sz w:val="20"/>
              </w:rPr>
              <w:t>10</w:t>
            </w:r>
          </w:p>
        </w:tc>
        <w:tc>
          <w:tcPr>
            <w:tcW w:w="3509" w:type="dxa"/>
            <w:shd w:val="clear" w:color="auto" w:fill="auto"/>
          </w:tcPr>
          <w:p w14:paraId="4C2160E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378FD5CA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240965A0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  <w:p w14:paraId="178C6A4B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  <w:tc>
          <w:tcPr>
            <w:tcW w:w="5165" w:type="dxa"/>
            <w:shd w:val="clear" w:color="auto" w:fill="auto"/>
          </w:tcPr>
          <w:p w14:paraId="00D67772" w14:textId="77777777" w:rsidR="00AB7BD2" w:rsidRPr="00AB7BD2" w:rsidRDefault="00AB7BD2" w:rsidP="00AB7BD2">
            <w:pPr>
              <w:spacing w:after="0" w:line="240" w:lineRule="auto"/>
              <w:jc w:val="both"/>
              <w:rPr>
                <w:rFonts w:cs="Calibri"/>
                <w:sz w:val="20"/>
              </w:rPr>
            </w:pPr>
          </w:p>
        </w:tc>
      </w:tr>
    </w:tbl>
    <w:p w14:paraId="2942443E" w14:textId="77777777" w:rsidR="00E663F0" w:rsidRPr="00AB7BD2" w:rsidRDefault="00E663F0" w:rsidP="00764A91">
      <w:pPr>
        <w:spacing w:after="0" w:line="240" w:lineRule="auto"/>
        <w:jc w:val="both"/>
        <w:rPr>
          <w:rFonts w:cs="Calibri"/>
          <w:sz w:val="20"/>
        </w:rPr>
      </w:pPr>
    </w:p>
    <w:p w14:paraId="6E40C973" w14:textId="6277A86C" w:rsidR="00CC31DC" w:rsidRPr="009A7D6A" w:rsidRDefault="00CC31DC" w:rsidP="00CC31DC">
      <w:pPr>
        <w:pStyle w:val="Heading1"/>
        <w:numPr>
          <w:ilvl w:val="0"/>
          <w:numId w:val="6"/>
        </w:numPr>
        <w:pBdr>
          <w:bottom w:val="single" w:sz="4" w:space="1" w:color="auto"/>
        </w:pBdr>
        <w:ind w:hanging="1080"/>
        <w:rPr>
          <w:rFonts w:ascii="Ebrima" w:hAnsi="Ebrima"/>
          <w:color w:val="1F4E79"/>
        </w:rPr>
      </w:pPr>
      <w:r>
        <w:br w:type="page"/>
      </w:r>
      <w:r w:rsidRPr="009A7D6A">
        <w:rPr>
          <w:rFonts w:ascii="Ebrima" w:hAnsi="Ebrima"/>
          <w:color w:val="1F4E79"/>
        </w:rPr>
        <w:lastRenderedPageBreak/>
        <w:t>Project</w:t>
      </w:r>
      <w:r w:rsidR="00805F1B">
        <w:rPr>
          <w:rFonts w:ascii="Ebrima" w:hAnsi="Ebrima"/>
          <w:color w:val="1F4E79"/>
        </w:rPr>
        <w:t xml:space="preserve"> </w:t>
      </w:r>
      <w:r w:rsidRPr="009A7D6A">
        <w:rPr>
          <w:rFonts w:ascii="Ebrima" w:hAnsi="Ebrima"/>
          <w:color w:val="1F4E79"/>
        </w:rPr>
        <w:t>Client Review</w:t>
      </w:r>
    </w:p>
    <w:p w14:paraId="467D3331" w14:textId="77777777" w:rsidR="00CC31DC" w:rsidRPr="00CC31DC" w:rsidRDefault="00CC31DC" w:rsidP="00CC31DC">
      <w:r>
        <w:t>Review the Project/Client experience below. Be critical but fair in your assessment</w:t>
      </w:r>
    </w:p>
    <w:tbl>
      <w:tblPr>
        <w:tblW w:w="8921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7"/>
        <w:gridCol w:w="1134"/>
      </w:tblGrid>
      <w:tr w:rsidR="00CC31DC" w:rsidRPr="00CC31DC" w14:paraId="73B15D15" w14:textId="77777777" w:rsidTr="009A7D6A">
        <w:trPr>
          <w:trHeight w:val="471"/>
        </w:trPr>
        <w:tc>
          <w:tcPr>
            <w:tcW w:w="7787" w:type="dxa"/>
            <w:shd w:val="clear" w:color="auto" w:fill="DEEAF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C6BA" w14:textId="77777777" w:rsidR="00CC31DC" w:rsidRPr="002D485F" w:rsidRDefault="00CC31DC" w:rsidP="00CC31D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en-AU"/>
              </w:rPr>
            </w:pPr>
            <w:r w:rsidRPr="002D485F">
              <w:rPr>
                <w:b/>
                <w:color w:val="000000"/>
                <w:sz w:val="24"/>
                <w:szCs w:val="24"/>
                <w:lang w:eastAsia="en-AU"/>
              </w:rPr>
              <w:t>Questions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6D1A4F0" w14:textId="77777777" w:rsidR="00CC31DC" w:rsidRPr="002D485F" w:rsidRDefault="00CC31DC" w:rsidP="00CC31D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en-AU"/>
              </w:rPr>
            </w:pPr>
            <w:r w:rsidRPr="002D485F">
              <w:rPr>
                <w:b/>
                <w:color w:val="000000"/>
                <w:sz w:val="24"/>
                <w:szCs w:val="24"/>
                <w:lang w:eastAsia="en-AU"/>
              </w:rPr>
              <w:t>Yes/No</w:t>
            </w:r>
          </w:p>
        </w:tc>
      </w:tr>
      <w:tr w:rsidR="00CC31DC" w:rsidRPr="00CC31DC" w14:paraId="6ABD7751" w14:textId="77777777" w:rsidTr="009A7D6A">
        <w:trPr>
          <w:trHeight w:val="471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CDCEC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Client provided a clear vision for the students</w:t>
            </w:r>
          </w:p>
        </w:tc>
        <w:tc>
          <w:tcPr>
            <w:tcW w:w="1134" w:type="dxa"/>
          </w:tcPr>
          <w:p w14:paraId="7DC431F5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25D9BFA7" w14:textId="77777777" w:rsidTr="009A7D6A">
        <w:trPr>
          <w:trHeight w:val="407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74D40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Client was available to the students in the first week</w:t>
            </w:r>
          </w:p>
        </w:tc>
        <w:tc>
          <w:tcPr>
            <w:tcW w:w="1134" w:type="dxa"/>
          </w:tcPr>
          <w:p w14:paraId="247B362A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34F6A7FB" w14:textId="77777777" w:rsidTr="009A7D6A">
        <w:trPr>
          <w:trHeight w:val="407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A3935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 xml:space="preserve">Client </w:t>
            </w:r>
            <w:r>
              <w:rPr>
                <w:color w:val="000000"/>
                <w:lang w:eastAsia="en-AU"/>
              </w:rPr>
              <w:t>is</w:t>
            </w:r>
            <w:r w:rsidRPr="00CC31DC">
              <w:rPr>
                <w:color w:val="000000"/>
                <w:lang w:eastAsia="en-AU"/>
              </w:rPr>
              <w:t xml:space="preserve"> available for every meeting</w:t>
            </w:r>
          </w:p>
        </w:tc>
        <w:tc>
          <w:tcPr>
            <w:tcW w:w="1134" w:type="dxa"/>
          </w:tcPr>
          <w:p w14:paraId="109165AF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602EFCC2" w14:textId="77777777" w:rsidTr="009A7D6A">
        <w:trPr>
          <w:trHeight w:val="414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70942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You felt Client</w:t>
            </w:r>
            <w:r>
              <w:rPr>
                <w:color w:val="000000"/>
                <w:lang w:eastAsia="en-AU"/>
              </w:rPr>
              <w:t xml:space="preserve"> answers</w:t>
            </w:r>
            <w:r w:rsidRPr="00CC31DC">
              <w:rPr>
                <w:color w:val="000000"/>
                <w:lang w:eastAsia="en-AU"/>
              </w:rPr>
              <w:t xml:space="preserve"> all </w:t>
            </w:r>
            <w:proofErr w:type="gramStart"/>
            <w:r w:rsidRPr="00CC31DC">
              <w:rPr>
                <w:color w:val="000000"/>
                <w:lang w:eastAsia="en-AU"/>
              </w:rPr>
              <w:t>students</w:t>
            </w:r>
            <w:proofErr w:type="gramEnd"/>
            <w:r w:rsidRPr="00CC31DC">
              <w:rPr>
                <w:color w:val="000000"/>
                <w:lang w:eastAsia="en-AU"/>
              </w:rPr>
              <w:t xml:space="preserve"> questions satisfactorily and clearly</w:t>
            </w:r>
          </w:p>
        </w:tc>
        <w:tc>
          <w:tcPr>
            <w:tcW w:w="1134" w:type="dxa"/>
          </w:tcPr>
          <w:p w14:paraId="3E4B0C98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26F7A415" w14:textId="77777777" w:rsidTr="009A7D6A">
        <w:trPr>
          <w:trHeight w:val="419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37AA4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You felt Client provide</w:t>
            </w:r>
            <w:r>
              <w:rPr>
                <w:color w:val="000000"/>
                <w:lang w:eastAsia="en-AU"/>
              </w:rPr>
              <w:t>s</w:t>
            </w:r>
            <w:r w:rsidRPr="00CC31DC">
              <w:rPr>
                <w:color w:val="000000"/>
                <w:lang w:eastAsia="en-AU"/>
              </w:rPr>
              <w:t xml:space="preserve"> complete and clear requirements</w:t>
            </w:r>
          </w:p>
        </w:tc>
        <w:tc>
          <w:tcPr>
            <w:tcW w:w="1134" w:type="dxa"/>
          </w:tcPr>
          <w:p w14:paraId="6BA4A916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3E7DEE18" w14:textId="77777777" w:rsidTr="009A7D6A">
        <w:trPr>
          <w:trHeight w:val="411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E9379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usually answers</w:t>
            </w:r>
            <w:r w:rsidRPr="00CC31DC">
              <w:rPr>
                <w:color w:val="000000"/>
                <w:lang w:eastAsia="en-AU"/>
              </w:rPr>
              <w:t xml:space="preserve"> all the emails</w:t>
            </w:r>
          </w:p>
        </w:tc>
        <w:tc>
          <w:tcPr>
            <w:tcW w:w="1134" w:type="dxa"/>
          </w:tcPr>
          <w:p w14:paraId="184C3445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7DC69B19" w14:textId="77777777" w:rsidTr="009A7D6A">
        <w:trPr>
          <w:trHeight w:val="418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3DCF3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usually answers</w:t>
            </w:r>
            <w:r w:rsidRPr="00CC31DC">
              <w:rPr>
                <w:color w:val="000000"/>
                <w:lang w:eastAsia="en-AU"/>
              </w:rPr>
              <w:t xml:space="preserve"> all the emails within a few days</w:t>
            </w:r>
          </w:p>
        </w:tc>
        <w:tc>
          <w:tcPr>
            <w:tcW w:w="1134" w:type="dxa"/>
          </w:tcPr>
          <w:p w14:paraId="7ADFFBAA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1C7D0DC6" w14:textId="77777777" w:rsidTr="009A7D6A">
        <w:trPr>
          <w:trHeight w:val="423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8FD5A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 ke</w:t>
            </w:r>
            <w:r>
              <w:rPr>
                <w:color w:val="000000"/>
                <w:lang w:eastAsia="en-AU"/>
              </w:rPr>
              <w:t>e</w:t>
            </w:r>
            <w:r w:rsidRPr="00CC31DC">
              <w:rPr>
                <w:color w:val="000000"/>
                <w:lang w:eastAsia="en-AU"/>
              </w:rPr>
              <w:t>p</w:t>
            </w:r>
            <w:r>
              <w:rPr>
                <w:color w:val="000000"/>
                <w:lang w:eastAsia="en-AU"/>
              </w:rPr>
              <w:t>s</w:t>
            </w:r>
            <w:r w:rsidRPr="00CC31DC">
              <w:rPr>
                <w:color w:val="000000"/>
                <w:lang w:eastAsia="en-AU"/>
              </w:rPr>
              <w:t xml:space="preserve"> changing the requirements</w:t>
            </w:r>
          </w:p>
        </w:tc>
        <w:tc>
          <w:tcPr>
            <w:tcW w:w="1134" w:type="dxa"/>
          </w:tcPr>
          <w:p w14:paraId="705C357E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0EA3911A" w14:textId="77777777" w:rsidTr="009A7D6A">
        <w:trPr>
          <w:trHeight w:val="415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862718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communicates</w:t>
            </w:r>
            <w:r w:rsidRPr="00CC31DC">
              <w:rPr>
                <w:color w:val="000000"/>
                <w:lang w:eastAsia="en-AU"/>
              </w:rPr>
              <w:t xml:space="preserve"> regularly</w:t>
            </w:r>
          </w:p>
        </w:tc>
        <w:tc>
          <w:tcPr>
            <w:tcW w:w="1134" w:type="dxa"/>
          </w:tcPr>
          <w:p w14:paraId="2996861B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746826F2" w14:textId="77777777" w:rsidTr="009A7D6A">
        <w:trPr>
          <w:trHeight w:val="407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025D60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t i</w:t>
            </w:r>
            <w:r w:rsidRPr="00CC31DC">
              <w:rPr>
                <w:color w:val="000000"/>
                <w:lang w:eastAsia="en-AU"/>
              </w:rPr>
              <w:t>s easy to communicate with the Client</w:t>
            </w:r>
          </w:p>
        </w:tc>
        <w:tc>
          <w:tcPr>
            <w:tcW w:w="1134" w:type="dxa"/>
          </w:tcPr>
          <w:p w14:paraId="59C4F7ED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2642AE14" w14:textId="77777777" w:rsidTr="009A7D6A">
        <w:trPr>
          <w:trHeight w:val="427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B08AD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gives</w:t>
            </w:r>
            <w:r w:rsidRPr="00CC31DC">
              <w:rPr>
                <w:color w:val="000000"/>
                <w:lang w:eastAsia="en-AU"/>
              </w:rPr>
              <w:t xml:space="preserve"> conflicting statements in different meetings</w:t>
            </w:r>
          </w:p>
        </w:tc>
        <w:tc>
          <w:tcPr>
            <w:tcW w:w="1134" w:type="dxa"/>
          </w:tcPr>
          <w:p w14:paraId="6E78AAF0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41B9ABF0" w14:textId="77777777" w:rsidTr="009A7D6A">
        <w:trPr>
          <w:trHeight w:val="406"/>
        </w:trPr>
        <w:tc>
          <w:tcPr>
            <w:tcW w:w="778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CF687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provides</w:t>
            </w:r>
            <w:r w:rsidRPr="00CC31DC">
              <w:rPr>
                <w:color w:val="000000"/>
                <w:lang w:eastAsia="en-AU"/>
              </w:rPr>
              <w:t xml:space="preserve"> constructive feedback</w:t>
            </w:r>
          </w:p>
        </w:tc>
        <w:tc>
          <w:tcPr>
            <w:tcW w:w="1134" w:type="dxa"/>
          </w:tcPr>
          <w:p w14:paraId="5D2A7AE6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06AF0BB1" w14:textId="77777777" w:rsidTr="009A7D6A">
        <w:trPr>
          <w:trHeight w:val="583"/>
        </w:trPr>
        <w:tc>
          <w:tcPr>
            <w:tcW w:w="7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5DCA0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The Client</w:t>
            </w:r>
            <w:r>
              <w:rPr>
                <w:color w:val="000000"/>
                <w:lang w:eastAsia="en-AU"/>
              </w:rPr>
              <w:t xml:space="preserve"> provides (or helps</w:t>
            </w:r>
            <w:r w:rsidRPr="00CC31DC">
              <w:rPr>
                <w:color w:val="000000"/>
                <w:lang w:eastAsia="en-AU"/>
              </w:rPr>
              <w:t xml:space="preserve"> in acquiring) all the required resources for the project (</w:t>
            </w:r>
            <w:proofErr w:type="gramStart"/>
            <w:r w:rsidRPr="00CC31DC">
              <w:rPr>
                <w:color w:val="000000"/>
                <w:lang w:eastAsia="en-AU"/>
              </w:rPr>
              <w:t>e.g.</w:t>
            </w:r>
            <w:proofErr w:type="gramEnd"/>
            <w:r w:rsidRPr="00CC31DC">
              <w:rPr>
                <w:color w:val="000000"/>
                <w:lang w:eastAsia="en-AU"/>
              </w:rPr>
              <w:t xml:space="preserve"> hardware, software, reading material etc.)</w:t>
            </w:r>
          </w:p>
        </w:tc>
        <w:tc>
          <w:tcPr>
            <w:tcW w:w="1134" w:type="dxa"/>
          </w:tcPr>
          <w:p w14:paraId="7AED8FB5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76F9727F" w14:textId="77777777" w:rsidTr="009A7D6A">
        <w:trPr>
          <w:trHeight w:val="637"/>
        </w:trPr>
        <w:tc>
          <w:tcPr>
            <w:tcW w:w="7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03F60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Based on the outcome prod</w:t>
            </w:r>
            <w:r>
              <w:rPr>
                <w:color w:val="000000"/>
                <w:lang w:eastAsia="en-AU"/>
              </w:rPr>
              <w:t xml:space="preserve">uced are the project expectations </w:t>
            </w:r>
            <w:r w:rsidRPr="00CC31DC">
              <w:rPr>
                <w:color w:val="000000"/>
                <w:lang w:eastAsia="en-AU"/>
              </w:rPr>
              <w:t xml:space="preserve">realistic for </w:t>
            </w:r>
            <w:r>
              <w:rPr>
                <w:color w:val="000000"/>
                <w:lang w:eastAsia="en-AU"/>
              </w:rPr>
              <w:t xml:space="preserve">the first </w:t>
            </w:r>
            <w:r w:rsidRPr="00CC31DC">
              <w:rPr>
                <w:color w:val="000000"/>
                <w:lang w:eastAsia="en-AU"/>
              </w:rPr>
              <w:t>12 weeks involvement</w:t>
            </w:r>
            <w:r>
              <w:rPr>
                <w:color w:val="000000"/>
                <w:lang w:eastAsia="en-AU"/>
              </w:rPr>
              <w:t>?</w:t>
            </w:r>
          </w:p>
        </w:tc>
        <w:tc>
          <w:tcPr>
            <w:tcW w:w="1134" w:type="dxa"/>
          </w:tcPr>
          <w:p w14:paraId="7B6BF095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03D4F2C4" w14:textId="77777777" w:rsidTr="009A7D6A">
        <w:trPr>
          <w:trHeight w:val="419"/>
        </w:trPr>
        <w:tc>
          <w:tcPr>
            <w:tcW w:w="7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A6167" w14:textId="77777777" w:rsidR="00CC31DC" w:rsidRPr="00CC31DC" w:rsidRDefault="002D485F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I am finding </w:t>
            </w:r>
            <w:r w:rsidR="00CC31DC" w:rsidRPr="00CC31DC">
              <w:rPr>
                <w:color w:val="000000"/>
                <w:lang w:eastAsia="en-AU"/>
              </w:rPr>
              <w:t>it a good experience with the Client</w:t>
            </w:r>
          </w:p>
        </w:tc>
        <w:tc>
          <w:tcPr>
            <w:tcW w:w="1134" w:type="dxa"/>
          </w:tcPr>
          <w:p w14:paraId="5567A294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639B7A0F" w14:textId="77777777" w:rsidTr="009A7D6A">
        <w:trPr>
          <w:trHeight w:val="380"/>
        </w:trPr>
        <w:tc>
          <w:tcPr>
            <w:tcW w:w="7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20B5E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Dealing with the Client</w:t>
            </w:r>
            <w:r w:rsidR="002D485F">
              <w:rPr>
                <w:color w:val="000000"/>
                <w:lang w:eastAsia="en-AU"/>
              </w:rPr>
              <w:t xml:space="preserve"> i</w:t>
            </w:r>
            <w:r w:rsidRPr="00CC31DC">
              <w:rPr>
                <w:color w:val="000000"/>
                <w:lang w:eastAsia="en-AU"/>
              </w:rPr>
              <w:t>s relatively easy</w:t>
            </w:r>
          </w:p>
        </w:tc>
        <w:tc>
          <w:tcPr>
            <w:tcW w:w="1134" w:type="dxa"/>
          </w:tcPr>
          <w:p w14:paraId="012AD78A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CC31DC" w:rsidRPr="00CC31DC" w14:paraId="57B9AFF7" w14:textId="77777777" w:rsidTr="009A7D6A">
        <w:trPr>
          <w:trHeight w:val="445"/>
        </w:trPr>
        <w:tc>
          <w:tcPr>
            <w:tcW w:w="77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682BE" w14:textId="77777777" w:rsidR="00CC31DC" w:rsidRPr="00CC31DC" w:rsidRDefault="00CC31DC" w:rsidP="002D485F">
            <w:pPr>
              <w:spacing w:after="0" w:line="240" w:lineRule="auto"/>
              <w:rPr>
                <w:color w:val="000000"/>
                <w:lang w:eastAsia="en-AU"/>
              </w:rPr>
            </w:pPr>
            <w:r w:rsidRPr="00CC31DC">
              <w:rPr>
                <w:color w:val="000000"/>
                <w:lang w:eastAsia="en-AU"/>
              </w:rPr>
              <w:t>Issues with the Client</w:t>
            </w:r>
            <w:r w:rsidR="002D485F">
              <w:rPr>
                <w:color w:val="000000"/>
                <w:lang w:eastAsia="en-AU"/>
              </w:rPr>
              <w:t xml:space="preserve"> a</w:t>
            </w:r>
            <w:r w:rsidRPr="00CC31DC">
              <w:rPr>
                <w:color w:val="000000"/>
                <w:lang w:eastAsia="en-AU"/>
              </w:rPr>
              <w:t>re dealt with professionally</w:t>
            </w:r>
          </w:p>
        </w:tc>
        <w:tc>
          <w:tcPr>
            <w:tcW w:w="1134" w:type="dxa"/>
          </w:tcPr>
          <w:p w14:paraId="34F28A8A" w14:textId="77777777" w:rsidR="00CC31DC" w:rsidRPr="00CC31DC" w:rsidRDefault="00CC31DC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  <w:tr w:rsidR="002D485F" w:rsidRPr="00CC31DC" w14:paraId="6CDFEDA1" w14:textId="77777777" w:rsidTr="009A7D6A">
        <w:trPr>
          <w:trHeight w:val="377"/>
        </w:trPr>
        <w:tc>
          <w:tcPr>
            <w:tcW w:w="8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07CC9" w14:textId="77777777" w:rsidR="002D485F" w:rsidRPr="002D485F" w:rsidRDefault="002D485F" w:rsidP="00CC31DC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en-AU"/>
              </w:rPr>
            </w:pPr>
            <w:r w:rsidRPr="002D485F">
              <w:rPr>
                <w:b/>
                <w:color w:val="000000"/>
                <w:sz w:val="24"/>
                <w:szCs w:val="24"/>
                <w:lang w:eastAsia="en-AU"/>
              </w:rPr>
              <w:t xml:space="preserve">Any Additional Remarks! </w:t>
            </w:r>
          </w:p>
        </w:tc>
      </w:tr>
      <w:tr w:rsidR="002D485F" w:rsidRPr="00CC31DC" w14:paraId="182E8F81" w14:textId="77777777" w:rsidTr="009A7D6A">
        <w:trPr>
          <w:trHeight w:val="2986"/>
        </w:trPr>
        <w:tc>
          <w:tcPr>
            <w:tcW w:w="89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AC25AF" w14:textId="77777777" w:rsidR="002D485F" w:rsidRPr="00CC31DC" w:rsidRDefault="002D485F" w:rsidP="00CC31DC">
            <w:pPr>
              <w:spacing w:after="0" w:line="240" w:lineRule="auto"/>
              <w:rPr>
                <w:color w:val="000000"/>
                <w:lang w:eastAsia="en-AU"/>
              </w:rPr>
            </w:pPr>
          </w:p>
        </w:tc>
      </w:tr>
    </w:tbl>
    <w:p w14:paraId="4D44150A" w14:textId="77777777" w:rsidR="00E663F0" w:rsidRPr="00AB7BD2" w:rsidRDefault="00CC31DC" w:rsidP="00764A91">
      <w:pPr>
        <w:spacing w:after="0" w:line="240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14:paraId="47E7FDEB" w14:textId="77777777" w:rsidR="00D037C1" w:rsidRPr="00CC31DC" w:rsidRDefault="00AB7BD2" w:rsidP="00CC31DC">
      <w:pPr>
        <w:numPr>
          <w:ilvl w:val="0"/>
          <w:numId w:val="6"/>
        </w:numPr>
        <w:pBdr>
          <w:bottom w:val="single" w:sz="12" w:space="1" w:color="1F4E79"/>
        </w:pBdr>
        <w:spacing w:after="0" w:line="240" w:lineRule="auto"/>
        <w:ind w:hanging="1080"/>
        <w:jc w:val="both"/>
        <w:rPr>
          <w:rFonts w:ascii="Ebrima" w:hAnsi="Ebrima" w:cs="Calibri"/>
          <w:b/>
          <w:color w:val="1F4E79"/>
          <w:sz w:val="32"/>
          <w:szCs w:val="32"/>
        </w:rPr>
      </w:pPr>
      <w:r w:rsidRPr="00CC31DC">
        <w:rPr>
          <w:rFonts w:ascii="Ebrima" w:hAnsi="Ebrima" w:cs="Calibri"/>
          <w:b/>
          <w:color w:val="1F4E79"/>
          <w:sz w:val="32"/>
          <w:szCs w:val="32"/>
        </w:rPr>
        <w:t>Categories</w:t>
      </w:r>
    </w:p>
    <w:p w14:paraId="2A04FFAE" w14:textId="77777777" w:rsidR="00AB7BD2" w:rsidRPr="00AB7BD2" w:rsidRDefault="00AB7BD2" w:rsidP="00AB7BD2">
      <w:pPr>
        <w:spacing w:after="0" w:line="240" w:lineRule="auto"/>
        <w:ind w:left="360"/>
        <w:jc w:val="both"/>
        <w:rPr>
          <w:rFonts w:cs="Calibri"/>
          <w:b/>
          <w:sz w:val="20"/>
        </w:rPr>
      </w:pPr>
    </w:p>
    <w:p w14:paraId="1CD191DA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ntity of Work</w:t>
      </w:r>
    </w:p>
    <w:p w14:paraId="2ED5114B" w14:textId="77777777" w:rsidR="00764A91" w:rsidRPr="00AB7BD2" w:rsidRDefault="00DD0B07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>
        <w:rPr>
          <w:rFonts w:cs="Calibri"/>
          <w:sz w:val="20"/>
        </w:rPr>
        <w:t>0</w:t>
      </w:r>
      <w:r w:rsidR="00576A6C">
        <w:rPr>
          <w:rFonts w:cs="Calibri"/>
          <w:sz w:val="20"/>
        </w:rPr>
        <w:tab/>
        <w:t>– Did nothing,</w:t>
      </w:r>
      <w:r w:rsidR="00764A91" w:rsidRPr="00AB7BD2">
        <w:rPr>
          <w:rFonts w:cs="Calibri"/>
          <w:sz w:val="20"/>
        </w:rPr>
        <w:t xml:space="preserve"> </w:t>
      </w:r>
      <w:r w:rsidR="00576A6C">
        <w:rPr>
          <w:rFonts w:cs="Calibri"/>
          <w:sz w:val="20"/>
        </w:rPr>
        <w:t xml:space="preserve">was </w:t>
      </w:r>
      <w:r w:rsidR="00764A91" w:rsidRPr="00AB7BD2">
        <w:rPr>
          <w:rFonts w:cs="Calibri"/>
          <w:sz w:val="20"/>
        </w:rPr>
        <w:t>uninvolved</w:t>
      </w:r>
      <w:r w:rsidR="00283745" w:rsidRPr="00AB7BD2">
        <w:rPr>
          <w:rFonts w:cs="Calibri"/>
          <w:sz w:val="20"/>
        </w:rPr>
        <w:t>.</w:t>
      </w:r>
    </w:p>
    <w:p w14:paraId="3F052D75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>– Does enough to get by</w:t>
      </w:r>
      <w:r w:rsidR="00283745" w:rsidRPr="00AB7BD2">
        <w:rPr>
          <w:rFonts w:cs="Calibri"/>
          <w:sz w:val="20"/>
        </w:rPr>
        <w:t>.</w:t>
      </w:r>
    </w:p>
    <w:p w14:paraId="44ADB8B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>– O</w:t>
      </w:r>
      <w:r w:rsidR="00576A6C">
        <w:rPr>
          <w:rFonts w:cs="Calibri"/>
          <w:sz w:val="20"/>
        </w:rPr>
        <w:t xml:space="preserve">ccasionally exceeds standards, </w:t>
      </w:r>
      <w:r w:rsidRPr="00AB7BD2">
        <w:rPr>
          <w:rFonts w:cs="Calibri"/>
          <w:sz w:val="20"/>
        </w:rPr>
        <w:t>needs improvement</w:t>
      </w:r>
      <w:r w:rsidR="00283745" w:rsidRPr="00AB7BD2">
        <w:rPr>
          <w:rFonts w:cs="Calibri"/>
          <w:sz w:val="20"/>
        </w:rPr>
        <w:t>.</w:t>
      </w:r>
    </w:p>
    <w:p w14:paraId="5794552A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 Satisfactory. Does more than what is required</w:t>
      </w:r>
      <w:r w:rsidR="00283745" w:rsidRPr="00AB7BD2">
        <w:rPr>
          <w:rFonts w:cs="Calibri"/>
          <w:sz w:val="20"/>
        </w:rPr>
        <w:t>.</w:t>
      </w:r>
    </w:p>
    <w:p w14:paraId="709422CB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>– Very industrious. High Quality. Consistent</w:t>
      </w:r>
      <w:r w:rsidR="00283745" w:rsidRPr="00AB7BD2">
        <w:rPr>
          <w:rFonts w:cs="Calibri"/>
          <w:sz w:val="20"/>
        </w:rPr>
        <w:t>.</w:t>
      </w:r>
    </w:p>
    <w:p w14:paraId="7E07AD38" w14:textId="77777777" w:rsidR="00764A91" w:rsidRPr="00AB7BD2" w:rsidRDefault="00764A91" w:rsidP="00764A91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>– Always exceeds productivity standards. Outstanding.</w:t>
      </w:r>
    </w:p>
    <w:p w14:paraId="078D37B5" w14:textId="77777777" w:rsidR="00764A91" w:rsidRPr="00AB7BD2" w:rsidRDefault="00764A91" w:rsidP="00764A91">
      <w:pPr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F9EBFB1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Quality of Work</w:t>
      </w:r>
    </w:p>
    <w:p w14:paraId="182CD833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Careless. Makes frequent mistakes. Assignment suffers.</w:t>
      </w:r>
    </w:p>
    <w:p w14:paraId="0B6EC96A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Mistakes frequent enough to question results.</w:t>
      </w:r>
    </w:p>
    <w:p w14:paraId="3431936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Work is basically correct.</w:t>
      </w:r>
    </w:p>
    <w:p w14:paraId="6CF13447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ccurate when and where it really counts. Satisfactory.</w:t>
      </w:r>
    </w:p>
    <w:p w14:paraId="7C6F81C6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Almost always accurate in all areas of contribution.</w:t>
      </w:r>
    </w:p>
    <w:p w14:paraId="5CD27E0B" w14:textId="77777777" w:rsidR="00EA19C6" w:rsidRPr="00AB7BD2" w:rsidRDefault="00EA19C6" w:rsidP="00EA19C6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Outstanding. Perfect quality. No mistakes.</w:t>
      </w:r>
    </w:p>
    <w:p w14:paraId="123A423E" w14:textId="77777777" w:rsidR="00EA19C6" w:rsidRPr="00AB7BD2" w:rsidRDefault="00EA19C6" w:rsidP="00EA19C6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600BFA9F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Communication Skills</w:t>
      </w:r>
    </w:p>
    <w:p w14:paraId="469A852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Blunt, discourteous, does not listen, antagonistic, distant, aloof.</w:t>
      </w:r>
    </w:p>
    <w:p w14:paraId="30F2BF0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>Sometime tactless. Approachable and friendly once known by others.</w:t>
      </w:r>
    </w:p>
    <w:p w14:paraId="6B980AB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283745" w:rsidRPr="00AB7BD2">
        <w:rPr>
          <w:rFonts w:cs="Calibri"/>
          <w:sz w:val="20"/>
        </w:rPr>
        <w:t xml:space="preserve">Agreeable and pleasant. Warm, friendly, sociable and </w:t>
      </w:r>
      <w:r w:rsidR="00DB6678" w:rsidRPr="00AB7BD2">
        <w:rPr>
          <w:rFonts w:cs="Calibri"/>
          <w:sz w:val="20"/>
        </w:rPr>
        <w:t>listens.</w:t>
      </w:r>
    </w:p>
    <w:p w14:paraId="42DF389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lways very polite and willing to help. Very sociable and outgoing. Listens and understands.</w:t>
      </w:r>
    </w:p>
    <w:p w14:paraId="088BB2E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ourteous and very pleasant. Excellent at establishing good will.</w:t>
      </w:r>
    </w:p>
    <w:p w14:paraId="725A4564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nspiring to others. Artful listener. Really understands.</w:t>
      </w:r>
    </w:p>
    <w:p w14:paraId="0C24FD80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021DC7D5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Initiative</w:t>
      </w:r>
    </w:p>
    <w:p w14:paraId="4B87EFE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Displays no </w:t>
      </w:r>
      <w:r w:rsidR="00576A6C" w:rsidRPr="00AB7BD2">
        <w:rPr>
          <w:rFonts w:cs="Calibri"/>
          <w:sz w:val="20"/>
        </w:rPr>
        <w:t>self-starting</w:t>
      </w:r>
      <w:r w:rsidR="00DB6678" w:rsidRPr="00AB7BD2">
        <w:rPr>
          <w:rFonts w:cs="Calibri"/>
          <w:sz w:val="20"/>
        </w:rPr>
        <w:t xml:space="preserve"> characteristics. Acts without purpose.</w:t>
      </w:r>
    </w:p>
    <w:p w14:paraId="390C1DC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forth lit</w:t>
      </w:r>
      <w:r w:rsidR="00576A6C">
        <w:rPr>
          <w:rFonts w:cs="Calibri"/>
          <w:sz w:val="20"/>
        </w:rPr>
        <w:t xml:space="preserve">tle effort. Requires prodding, </w:t>
      </w:r>
      <w:r w:rsidR="00DB6678" w:rsidRPr="00AB7BD2">
        <w:rPr>
          <w:rFonts w:cs="Calibri"/>
          <w:sz w:val="20"/>
        </w:rPr>
        <w:t>sets no speed records.</w:t>
      </w:r>
    </w:p>
    <w:p w14:paraId="20DE70F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Puts in minimal effort to get task completed.</w:t>
      </w:r>
    </w:p>
    <w:p w14:paraId="10A0BD9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trives hard. Desire to achieve.</w:t>
      </w:r>
    </w:p>
    <w:p w14:paraId="019678D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High desire to achieve. Always puts in a solid </w:t>
      </w:r>
      <w:proofErr w:type="gramStart"/>
      <w:r w:rsidR="00DB6678" w:rsidRPr="00AB7BD2">
        <w:rPr>
          <w:rFonts w:cs="Calibri"/>
          <w:sz w:val="20"/>
        </w:rPr>
        <w:t>days</w:t>
      </w:r>
      <w:proofErr w:type="gramEnd"/>
      <w:r w:rsidR="00DB6678" w:rsidRPr="00AB7BD2">
        <w:rPr>
          <w:rFonts w:cs="Calibri"/>
          <w:sz w:val="20"/>
        </w:rPr>
        <w:t xml:space="preserve"> work.</w:t>
      </w:r>
    </w:p>
    <w:p w14:paraId="04A5A26D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Sets high goals. </w:t>
      </w:r>
      <w:r w:rsidR="00576A6C" w:rsidRPr="00AB7BD2">
        <w:rPr>
          <w:rFonts w:cs="Calibri"/>
          <w:sz w:val="20"/>
        </w:rPr>
        <w:t>Self-starter</w:t>
      </w:r>
      <w:r w:rsidR="00DB6678" w:rsidRPr="00AB7BD2">
        <w:rPr>
          <w:rFonts w:cs="Calibri"/>
          <w:sz w:val="20"/>
        </w:rPr>
        <w:t xml:space="preserve"> with high motivation. Constantly goes beyond call of duty.</w:t>
      </w:r>
    </w:p>
    <w:p w14:paraId="6154E16D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1058EF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iciency</w:t>
      </w:r>
    </w:p>
    <w:p w14:paraId="3EF8D26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is invariably late.</w:t>
      </w:r>
    </w:p>
    <w:p w14:paraId="6AAB9C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occasionally completed on schedule.</w:t>
      </w:r>
    </w:p>
    <w:p w14:paraId="548F274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usually complete on schedule. Some contribution to minor problem solving.</w:t>
      </w:r>
    </w:p>
    <w:p w14:paraId="12E35066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Work always </w:t>
      </w:r>
      <w:proofErr w:type="gramStart"/>
      <w:r w:rsidR="00DB6678" w:rsidRPr="00AB7BD2">
        <w:rPr>
          <w:rFonts w:cs="Calibri"/>
          <w:sz w:val="20"/>
        </w:rPr>
        <w:t>complete</w:t>
      </w:r>
      <w:proofErr w:type="gramEnd"/>
      <w:r w:rsidR="00DB6678" w:rsidRPr="00AB7BD2">
        <w:rPr>
          <w:rFonts w:cs="Calibri"/>
          <w:sz w:val="20"/>
        </w:rPr>
        <w:t xml:space="preserve"> on schedule.</w:t>
      </w:r>
    </w:p>
    <w:p w14:paraId="35901E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Work complete. Consistent in defining and resolving major problems.</w:t>
      </w:r>
    </w:p>
    <w:p w14:paraId="7500AF43" w14:textId="77777777" w:rsidR="001720D2" w:rsidRPr="00AB7BD2" w:rsidRDefault="00576A6C" w:rsidP="00576A6C">
      <w:pPr>
        <w:tabs>
          <w:tab w:val="left" w:pos="709"/>
        </w:tabs>
        <w:spacing w:after="0" w:line="240" w:lineRule="auto"/>
        <w:ind w:left="851" w:hanging="491"/>
        <w:rPr>
          <w:rFonts w:cs="Calibri"/>
          <w:sz w:val="20"/>
        </w:rPr>
      </w:pPr>
      <w:r>
        <w:rPr>
          <w:rFonts w:cs="Calibri"/>
          <w:sz w:val="20"/>
        </w:rPr>
        <w:t>5</w:t>
      </w:r>
      <w:r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 xml:space="preserve">Work invariably done ahead of schedule. Imaginative. </w:t>
      </w:r>
      <w:r>
        <w:rPr>
          <w:rFonts w:cs="Calibri"/>
          <w:sz w:val="20"/>
        </w:rPr>
        <w:t xml:space="preserve">Can be counted on to make major </w:t>
      </w:r>
      <w:r w:rsidR="00DB6678" w:rsidRPr="00AB7BD2">
        <w:rPr>
          <w:rFonts w:cs="Calibri"/>
          <w:sz w:val="20"/>
        </w:rPr>
        <w:t>contributions.</w:t>
      </w:r>
    </w:p>
    <w:p w14:paraId="36508CC2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4B34CC36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Personal Relations</w:t>
      </w:r>
    </w:p>
    <w:p w14:paraId="438B165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A very disruptive influence</w:t>
      </w:r>
    </w:p>
    <w:p w14:paraId="49E623C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source of some friction</w:t>
      </w:r>
    </w:p>
    <w:p w14:paraId="1CF7B7B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Causes no problems.</w:t>
      </w:r>
    </w:p>
    <w:p w14:paraId="66502F0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atisfactory, harmonious.</w:t>
      </w:r>
    </w:p>
    <w:p w14:paraId="2D287B2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Is a positive factor.</w:t>
      </w:r>
    </w:p>
    <w:p w14:paraId="050870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Respected by others. Presence adds to environmental stability.</w:t>
      </w:r>
    </w:p>
    <w:p w14:paraId="2FC4BB0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948C4DB" w14:textId="77777777" w:rsidR="001720D2" w:rsidRPr="00AB7BD2" w:rsidRDefault="00764A91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Group Meeting Attendance</w:t>
      </w:r>
    </w:p>
    <w:p w14:paraId="67B4C4F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Never attended any meetings. Showed no interest.</w:t>
      </w:r>
    </w:p>
    <w:p w14:paraId="1CF46B6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Occasionally attended. Would commit and then not show.</w:t>
      </w:r>
    </w:p>
    <w:p w14:paraId="67C83E8E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B6678" w:rsidRPr="00AB7BD2">
        <w:rPr>
          <w:rFonts w:cs="Calibri"/>
          <w:sz w:val="20"/>
        </w:rPr>
        <w:t>Sometimes uncoo</w:t>
      </w:r>
      <w:r w:rsidR="00D037C1" w:rsidRPr="00AB7BD2">
        <w:rPr>
          <w:rFonts w:cs="Calibri"/>
          <w:sz w:val="20"/>
        </w:rPr>
        <w:t>perative in planning schedule. Hard to get in touch with.</w:t>
      </w:r>
    </w:p>
    <w:p w14:paraId="0814B10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lastRenderedPageBreak/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 xml:space="preserve">Would attend. </w:t>
      </w:r>
      <w:proofErr w:type="gramStart"/>
      <w:r w:rsidR="00D037C1" w:rsidRPr="00AB7BD2">
        <w:rPr>
          <w:rFonts w:cs="Calibri"/>
          <w:sz w:val="20"/>
        </w:rPr>
        <w:t>Usually</w:t>
      </w:r>
      <w:proofErr w:type="gramEnd"/>
      <w:r w:rsidR="00D037C1" w:rsidRPr="00AB7BD2">
        <w:rPr>
          <w:rFonts w:cs="Calibri"/>
          <w:sz w:val="20"/>
        </w:rPr>
        <w:t xml:space="preserve"> late.</w:t>
      </w:r>
    </w:p>
    <w:p w14:paraId="1CD7C1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Could be counted on to attend.</w:t>
      </w:r>
    </w:p>
    <w:p w14:paraId="1C2F6C7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ver missed a meeting. Always on time.</w:t>
      </w:r>
    </w:p>
    <w:p w14:paraId="6260C2AE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351988EB" w14:textId="77777777" w:rsidR="00764A91" w:rsidRPr="00AB7BD2" w:rsidRDefault="00764A91" w:rsidP="00764A91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 xml:space="preserve">Attitude and </w:t>
      </w:r>
      <w:r w:rsidR="00EA19C6" w:rsidRPr="00AB7BD2">
        <w:rPr>
          <w:rFonts w:cs="Calibri"/>
          <w:b/>
          <w:sz w:val="20"/>
        </w:rPr>
        <w:t>Enthusiasm</w:t>
      </w:r>
    </w:p>
    <w:p w14:paraId="2FA674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or disposition, uninvolved, indifferent.</w:t>
      </w:r>
    </w:p>
    <w:p w14:paraId="1FE105A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 xml:space="preserve">Unenthusiastic, </w:t>
      </w:r>
      <w:r w:rsidR="005550CA" w:rsidRPr="00AB7BD2">
        <w:rPr>
          <w:rFonts w:cs="Calibri"/>
          <w:sz w:val="20"/>
        </w:rPr>
        <w:t>biased</w:t>
      </w:r>
      <w:r w:rsidR="00D037C1" w:rsidRPr="00AB7BD2">
        <w:rPr>
          <w:rFonts w:cs="Calibri"/>
          <w:sz w:val="20"/>
        </w:rPr>
        <w:t>.</w:t>
      </w:r>
    </w:p>
    <w:p w14:paraId="16A30282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Half hearted.</w:t>
      </w:r>
    </w:p>
    <w:p w14:paraId="06A3EE1A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demeanour.</w:t>
      </w:r>
    </w:p>
    <w:p w14:paraId="59F209C0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ositive attitude and spirited.</w:t>
      </w:r>
    </w:p>
    <w:p w14:paraId="356CEE55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Exuberant and eager. Positive influence. Inspiring to others. Team builder.</w:t>
      </w:r>
    </w:p>
    <w:p w14:paraId="2EFFF5B7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2C824838" w14:textId="77777777" w:rsidR="001720D2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Effort</w:t>
      </w:r>
    </w:p>
    <w:p w14:paraId="1D1964E9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no effort. Expects others to carry the load.</w:t>
      </w:r>
    </w:p>
    <w:p w14:paraId="72410CF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Puts forth some effort.</w:t>
      </w:r>
    </w:p>
    <w:p w14:paraId="449A72A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Displays enough effort to get by.</w:t>
      </w:r>
    </w:p>
    <w:p w14:paraId="742C9F1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>–</w:t>
      </w:r>
      <w:r w:rsidR="00D037C1" w:rsidRPr="00AB7BD2">
        <w:rPr>
          <w:rFonts w:cs="Calibri"/>
          <w:sz w:val="20"/>
        </w:rPr>
        <w:t xml:space="preserve"> Solid contributions.</w:t>
      </w:r>
    </w:p>
    <w:p w14:paraId="6EDF56CB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trives very hard. Energetic.</w:t>
      </w:r>
    </w:p>
    <w:p w14:paraId="0911A143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Self starter. Consistently goes beyond call of duty.</w:t>
      </w:r>
    </w:p>
    <w:p w14:paraId="04643008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p w14:paraId="12934839" w14:textId="77777777" w:rsidR="00EA19C6" w:rsidRPr="00AB7BD2" w:rsidRDefault="00EA19C6" w:rsidP="001720D2">
      <w:pPr>
        <w:numPr>
          <w:ilvl w:val="0"/>
          <w:numId w:val="2"/>
        </w:numPr>
        <w:spacing w:after="0" w:line="240" w:lineRule="auto"/>
        <w:jc w:val="both"/>
        <w:rPr>
          <w:rFonts w:cs="Calibri"/>
          <w:b/>
          <w:sz w:val="20"/>
        </w:rPr>
      </w:pPr>
      <w:r w:rsidRPr="00AB7BD2">
        <w:rPr>
          <w:rFonts w:cs="Calibri"/>
          <w:b/>
          <w:sz w:val="20"/>
        </w:rPr>
        <w:t>Dependability</w:t>
      </w:r>
    </w:p>
    <w:p w14:paraId="374677B8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0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Uninvolved. Unreliable.</w:t>
      </w:r>
    </w:p>
    <w:p w14:paraId="256B8C7C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1</w:t>
      </w:r>
      <w:r w:rsidRPr="00AB7BD2">
        <w:rPr>
          <w:rFonts w:cs="Calibri"/>
          <w:sz w:val="20"/>
        </w:rPr>
        <w:tab/>
        <w:t xml:space="preserve">– </w:t>
      </w:r>
      <w:proofErr w:type="gramStart"/>
      <w:r w:rsidR="00D037C1" w:rsidRPr="00AB7BD2">
        <w:rPr>
          <w:rFonts w:cs="Calibri"/>
          <w:sz w:val="20"/>
        </w:rPr>
        <w:t>Unsteady, but</w:t>
      </w:r>
      <w:proofErr w:type="gramEnd"/>
      <w:r w:rsidR="00D037C1" w:rsidRPr="00AB7BD2">
        <w:rPr>
          <w:rFonts w:cs="Calibri"/>
          <w:sz w:val="20"/>
        </w:rPr>
        <w:t xml:space="preserve"> tries somewhat.</w:t>
      </w:r>
    </w:p>
    <w:p w14:paraId="29F94531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2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Occasionally would come through. Inconsistent.</w:t>
      </w:r>
    </w:p>
    <w:p w14:paraId="5AE041F7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3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Needs some improvement. Suitable.</w:t>
      </w:r>
    </w:p>
    <w:p w14:paraId="684F8069" w14:textId="77777777" w:rsidR="00D037C1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4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Very trustworthy. Could be counted on to take responsibility.</w:t>
      </w:r>
    </w:p>
    <w:p w14:paraId="4CFE3A9F" w14:textId="77777777" w:rsidR="001720D2" w:rsidRPr="00AB7BD2" w:rsidRDefault="001720D2" w:rsidP="001720D2">
      <w:pPr>
        <w:tabs>
          <w:tab w:val="left" w:pos="709"/>
        </w:tabs>
        <w:spacing w:after="0" w:line="240" w:lineRule="auto"/>
        <w:ind w:left="360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>5</w:t>
      </w:r>
      <w:r w:rsidRPr="00AB7BD2">
        <w:rPr>
          <w:rFonts w:cs="Calibri"/>
          <w:sz w:val="20"/>
        </w:rPr>
        <w:tab/>
        <w:t xml:space="preserve">– </w:t>
      </w:r>
      <w:r w:rsidR="00D037C1" w:rsidRPr="00AB7BD2">
        <w:rPr>
          <w:rFonts w:cs="Calibri"/>
          <w:sz w:val="20"/>
        </w:rPr>
        <w:t>Always responsible. Kept the group together and in the right direction. Steady influence.</w:t>
      </w:r>
    </w:p>
    <w:p w14:paraId="501BD6FA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sz w:val="20"/>
        </w:rPr>
      </w:pPr>
      <w:r w:rsidRPr="00AB7BD2">
        <w:rPr>
          <w:rFonts w:cs="Calibri"/>
          <w:sz w:val="20"/>
        </w:rPr>
        <w:t xml:space="preserve"> </w:t>
      </w:r>
    </w:p>
    <w:p w14:paraId="57132044" w14:textId="77777777" w:rsidR="001720D2" w:rsidRPr="00AB7BD2" w:rsidRDefault="001720D2" w:rsidP="001720D2">
      <w:pPr>
        <w:spacing w:after="0" w:line="240" w:lineRule="auto"/>
        <w:jc w:val="both"/>
        <w:rPr>
          <w:rFonts w:cs="Calibri"/>
          <w:b/>
          <w:sz w:val="20"/>
        </w:rPr>
      </w:pPr>
    </w:p>
    <w:sectPr w:rsidR="001720D2" w:rsidRPr="00AB7BD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0EA0" w14:textId="77777777" w:rsidR="00A97F6C" w:rsidRDefault="00A97F6C" w:rsidP="00E663F0">
      <w:pPr>
        <w:spacing w:after="0" w:line="240" w:lineRule="auto"/>
      </w:pPr>
      <w:r>
        <w:separator/>
      </w:r>
    </w:p>
  </w:endnote>
  <w:endnote w:type="continuationSeparator" w:id="0">
    <w:p w14:paraId="0979F8DB" w14:textId="77777777" w:rsidR="00A97F6C" w:rsidRDefault="00A97F6C" w:rsidP="00E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41F6" w14:textId="77777777" w:rsidR="00E663F0" w:rsidRPr="00E663F0" w:rsidRDefault="00AB7BD2" w:rsidP="009A7D6A">
    <w:pPr>
      <w:pStyle w:val="Footer"/>
      <w:pBdr>
        <w:top w:val="single" w:sz="12" w:space="1" w:color="1F4E79"/>
      </w:pBdr>
      <w:tabs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SEP</w:t>
    </w:r>
    <w:r w:rsidR="00CC31DC">
      <w:rPr>
        <w:rFonts w:ascii="Arial" w:hAnsi="Arial" w:cs="Arial"/>
        <w:noProof/>
      </w:rPr>
      <w:t>A</w:t>
    </w:r>
    <w:r w:rsidR="00194543">
      <w:rPr>
        <w:rFonts w:ascii="Arial" w:hAnsi="Arial" w:cs="Arial"/>
        <w:noProof/>
      </w:rPr>
      <w:t>/SEPB</w:t>
    </w:r>
    <w:r>
      <w:rPr>
        <w:rFonts w:ascii="Arial" w:hAnsi="Arial" w:cs="Arial"/>
        <w:noProof/>
      </w:rPr>
      <w:t xml:space="preserve"> Peer </w:t>
    </w:r>
    <w:r w:rsidR="00194543">
      <w:rPr>
        <w:rFonts w:ascii="Arial" w:hAnsi="Arial" w:cs="Arial"/>
        <w:noProof/>
      </w:rPr>
      <w:t>Assessment</w:t>
    </w:r>
    <w:r>
      <w:rPr>
        <w:rFonts w:ascii="Arial" w:hAnsi="Arial" w:cs="Arial"/>
        <w:noProof/>
      </w:rPr>
      <w:t xml:space="preserve"> Form_</w:t>
    </w:r>
    <w:r w:rsidR="00194543">
      <w:rPr>
        <w:rFonts w:ascii="Arial" w:hAnsi="Arial" w:cs="Arial"/>
        <w:noProof/>
      </w:rPr>
      <w:t>2021</w:t>
    </w:r>
    <w:r>
      <w:rPr>
        <w:rFonts w:ascii="Arial" w:hAnsi="Arial" w:cs="Arial"/>
        <w:noProof/>
      </w:rPr>
      <w:t>.doc</w:t>
    </w:r>
    <w:r>
      <w:rPr>
        <w:rFonts w:ascii="Arial" w:hAnsi="Arial" w:cs="Arial"/>
      </w:rPr>
      <w:fldChar w:fldCharType="end"/>
    </w:r>
    <w:r w:rsidR="00E663F0">
      <w:rPr>
        <w:rFonts w:ascii="Arial" w:hAnsi="Arial" w:cs="Arial"/>
      </w:rPr>
      <w:tab/>
    </w:r>
    <w:r w:rsidR="00E663F0">
      <w:rPr>
        <w:rFonts w:ascii="Arial" w:hAnsi="Arial" w:cs="Arial"/>
      </w:rPr>
      <w:tab/>
      <w:t xml:space="preserve">Page </w:t>
    </w:r>
    <w:r w:rsidR="00E663F0">
      <w:rPr>
        <w:rFonts w:ascii="Arial" w:hAnsi="Arial" w:cs="Arial"/>
      </w:rPr>
      <w:fldChar w:fldCharType="begin"/>
    </w:r>
    <w:r w:rsidR="00E663F0">
      <w:rPr>
        <w:rFonts w:ascii="Arial" w:hAnsi="Arial" w:cs="Arial"/>
      </w:rPr>
      <w:instrText xml:space="preserve"> PAGE   \* MERGEFORMAT </w:instrText>
    </w:r>
    <w:r w:rsidR="00E663F0">
      <w:rPr>
        <w:rFonts w:ascii="Arial" w:hAnsi="Arial" w:cs="Arial"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  <w:r w:rsidR="00E663F0">
      <w:rPr>
        <w:rFonts w:ascii="Arial" w:hAnsi="Arial" w:cs="Arial"/>
        <w:noProof/>
      </w:rPr>
      <w:t xml:space="preserve"> of </w:t>
    </w:r>
    <w:r w:rsidR="00E663F0">
      <w:rPr>
        <w:rFonts w:ascii="Arial" w:hAnsi="Arial" w:cs="Arial"/>
        <w:noProof/>
      </w:rPr>
      <w:fldChar w:fldCharType="begin"/>
    </w:r>
    <w:r w:rsidR="00E663F0">
      <w:rPr>
        <w:rFonts w:ascii="Arial" w:hAnsi="Arial" w:cs="Arial"/>
        <w:noProof/>
      </w:rPr>
      <w:instrText xml:space="preserve"> NUMPAGES  \* Arabic  \* MERGEFORMAT </w:instrText>
    </w:r>
    <w:r w:rsidR="00E663F0">
      <w:rPr>
        <w:rFonts w:ascii="Arial" w:hAnsi="Arial" w:cs="Arial"/>
        <w:noProof/>
      </w:rPr>
      <w:fldChar w:fldCharType="separate"/>
    </w:r>
    <w:r w:rsidR="00EA16BE">
      <w:rPr>
        <w:rFonts w:ascii="Arial" w:hAnsi="Arial" w:cs="Arial"/>
        <w:noProof/>
      </w:rPr>
      <w:t>5</w:t>
    </w:r>
    <w:r w:rsidR="00E663F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BCAE" w14:textId="77777777" w:rsidR="00A97F6C" w:rsidRDefault="00A97F6C" w:rsidP="00E663F0">
      <w:pPr>
        <w:spacing w:after="0" w:line="240" w:lineRule="auto"/>
      </w:pPr>
      <w:r>
        <w:separator/>
      </w:r>
    </w:p>
  </w:footnote>
  <w:footnote w:type="continuationSeparator" w:id="0">
    <w:p w14:paraId="75592C8C" w14:textId="77777777" w:rsidR="00A97F6C" w:rsidRDefault="00A97F6C" w:rsidP="00E6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4799" w14:textId="77777777" w:rsidR="00E663F0" w:rsidRPr="00E663F0" w:rsidRDefault="00DE4369" w:rsidP="00CC31DC">
    <w:pPr>
      <w:pStyle w:val="Header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SEPA/SEPB</w:t>
    </w:r>
    <w:r w:rsidR="00C553B5">
      <w:rPr>
        <w:rFonts w:ascii="Arial" w:hAnsi="Arial" w:cs="Arial"/>
      </w:rPr>
      <w:t xml:space="preserve"> – </w:t>
    </w:r>
    <w:r w:rsidR="00EE6541">
      <w:rPr>
        <w:rFonts w:ascii="Arial" w:hAnsi="Arial" w:cs="Arial"/>
      </w:rPr>
      <w:t>Software Engineering Project</w:t>
    </w:r>
    <w:r w:rsidR="00CC31DC">
      <w:rPr>
        <w:rFonts w:ascii="Arial" w:hAnsi="Arial" w:cs="Arial"/>
      </w:rPr>
      <w:t xml:space="preserve"> A</w:t>
    </w:r>
    <w:r w:rsidR="00194543">
      <w:rPr>
        <w:rFonts w:ascii="Arial" w:hAnsi="Arial" w:cs="Arial"/>
      </w:rPr>
      <w:t>/B</w:t>
    </w:r>
  </w:p>
  <w:p w14:paraId="1DD39E90" w14:textId="77777777" w:rsidR="00E663F0" w:rsidRPr="00E663F0" w:rsidRDefault="00EA16BE" w:rsidP="00E663F0">
    <w:pPr>
      <w:pStyle w:val="Header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Self/Peer</w:t>
    </w:r>
    <w:r w:rsidR="00E663F0">
      <w:rPr>
        <w:rFonts w:ascii="Arial" w:hAnsi="Arial" w:cs="Arial"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7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38A"/>
    <w:multiLevelType w:val="hybridMultilevel"/>
    <w:tmpl w:val="CDF01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654B"/>
    <w:multiLevelType w:val="hybridMultilevel"/>
    <w:tmpl w:val="CF78C9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6BE4"/>
    <w:multiLevelType w:val="hybridMultilevel"/>
    <w:tmpl w:val="A9349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3C7"/>
    <w:multiLevelType w:val="hybridMultilevel"/>
    <w:tmpl w:val="3AD087FC"/>
    <w:lvl w:ilvl="0" w:tplc="09B47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861D9"/>
    <w:multiLevelType w:val="hybridMultilevel"/>
    <w:tmpl w:val="A142C9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B78"/>
    <w:rsid w:val="00053A46"/>
    <w:rsid w:val="00107C25"/>
    <w:rsid w:val="001720D2"/>
    <w:rsid w:val="00194543"/>
    <w:rsid w:val="001D4B78"/>
    <w:rsid w:val="00211A88"/>
    <w:rsid w:val="00283745"/>
    <w:rsid w:val="002D485F"/>
    <w:rsid w:val="0032694E"/>
    <w:rsid w:val="003814E1"/>
    <w:rsid w:val="00392073"/>
    <w:rsid w:val="005550CA"/>
    <w:rsid w:val="00576A6C"/>
    <w:rsid w:val="005C1EDC"/>
    <w:rsid w:val="005C558C"/>
    <w:rsid w:val="005F4383"/>
    <w:rsid w:val="00677964"/>
    <w:rsid w:val="00695608"/>
    <w:rsid w:val="006D2B3D"/>
    <w:rsid w:val="006F0334"/>
    <w:rsid w:val="00764A91"/>
    <w:rsid w:val="00805F1B"/>
    <w:rsid w:val="00862A2A"/>
    <w:rsid w:val="00914D91"/>
    <w:rsid w:val="00995940"/>
    <w:rsid w:val="009A7D6A"/>
    <w:rsid w:val="00A86B6A"/>
    <w:rsid w:val="00A97F6C"/>
    <w:rsid w:val="00AB7BD2"/>
    <w:rsid w:val="00AF76D4"/>
    <w:rsid w:val="00B2046D"/>
    <w:rsid w:val="00B51E4C"/>
    <w:rsid w:val="00BA3B17"/>
    <w:rsid w:val="00C553B5"/>
    <w:rsid w:val="00CC31DC"/>
    <w:rsid w:val="00D037C1"/>
    <w:rsid w:val="00DB6678"/>
    <w:rsid w:val="00DD0B07"/>
    <w:rsid w:val="00DD7691"/>
    <w:rsid w:val="00DE4369"/>
    <w:rsid w:val="00E663F0"/>
    <w:rsid w:val="00EA0D6F"/>
    <w:rsid w:val="00EA16BE"/>
    <w:rsid w:val="00EA19C6"/>
    <w:rsid w:val="00EE6541"/>
    <w:rsid w:val="00F05B47"/>
    <w:rsid w:val="00FB2C23"/>
    <w:rsid w:val="00FB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B1ADD2"/>
  <w15:chartTrackingRefBased/>
  <w15:docId w15:val="{14A56632-61CA-4C3F-B839-085D10F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1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1D4B78"/>
    <w:pPr>
      <w:ind w:left="720"/>
      <w:contextualSpacing/>
    </w:pPr>
  </w:style>
  <w:style w:type="table" w:styleId="TableGrid">
    <w:name w:val="Table Grid"/>
    <w:basedOn w:val="TableNormal"/>
    <w:uiPriority w:val="59"/>
    <w:rsid w:val="00E6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3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E663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663F0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AB7BD2"/>
    <w:rPr>
      <w:color w:val="808080"/>
    </w:rPr>
  </w:style>
  <w:style w:type="character" w:customStyle="1" w:styleId="Heading1Char">
    <w:name w:val="Heading 1 Char"/>
    <w:link w:val="Heading1"/>
    <w:uiPriority w:val="9"/>
    <w:rsid w:val="00CC31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FF901F214C743957BA58699663E36" ma:contentTypeVersion="14" ma:contentTypeDescription="Create a new document." ma:contentTypeScope="" ma:versionID="18f59caf16b4f28cd59c93d5c2968e00">
  <xsd:schema xmlns:xsd="http://www.w3.org/2001/XMLSchema" xmlns:xs="http://www.w3.org/2001/XMLSchema" xmlns:p="http://schemas.microsoft.com/office/2006/metadata/properties" xmlns:ns3="ac4245a9-d0fe-4b59-a0f5-835f3723c0b2" xmlns:ns4="77fc9a79-3209-42e0-a26f-066f57035a49" targetNamespace="http://schemas.microsoft.com/office/2006/metadata/properties" ma:root="true" ma:fieldsID="3c05f807050a58e72d399882efdbf08b" ns3:_="" ns4:_="">
    <xsd:import namespace="ac4245a9-d0fe-4b59-a0f5-835f3723c0b2"/>
    <xsd:import namespace="77fc9a79-3209-42e0-a26f-066f57035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45a9-d0fe-4b59-a0f5-835f3723c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a79-3209-42e0-a26f-066f57035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AF20D-6C4A-4F4B-B716-4A15EA636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20142-7B9B-4A70-A4AE-C2C666043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A11DA-7E80-4344-A466-72E27FFE5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245a9-d0fe-4b59-a0f5-835f3723c0b2"/>
    <ds:schemaRef ds:uri="77fc9a79-3209-42e0-a26f-066f57035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0C903-CE0C-4B09-A510-5A17EA3AE7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lon Chua</dc:creator>
  <cp:keywords/>
  <cp:lastModifiedBy>Jun Han</cp:lastModifiedBy>
  <cp:revision>2</cp:revision>
  <dcterms:created xsi:type="dcterms:W3CDTF">2023-02-18T19:49:00Z</dcterms:created>
  <dcterms:modified xsi:type="dcterms:W3CDTF">2023-02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FF901F214C743957BA58699663E36</vt:lpwstr>
  </property>
</Properties>
</file>